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9F" w:rsidRPr="00834D9D" w:rsidRDefault="00834D9D" w:rsidP="00834D9D">
      <w:pPr>
        <w:spacing w:line="578" w:lineRule="exact"/>
        <w:jc w:val="center"/>
        <w:rPr>
          <w:rFonts w:ascii="方正大标宋简体" w:eastAsia="方正大标宋简体"/>
          <w:b/>
          <w:sz w:val="44"/>
          <w:szCs w:val="44"/>
        </w:rPr>
      </w:pPr>
      <w:r w:rsidRPr="00834D9D">
        <w:rPr>
          <w:rFonts w:ascii="方正大标宋简体" w:eastAsia="方正大标宋简体" w:hint="eastAsia"/>
          <w:b/>
          <w:sz w:val="44"/>
          <w:szCs w:val="44"/>
        </w:rPr>
        <w:t>2018年达州市公务员调任笔试人员名单</w:t>
      </w:r>
    </w:p>
    <w:p w:rsidR="000F0F3C" w:rsidRPr="00834D9D" w:rsidRDefault="000F0F3C" w:rsidP="00A96F02">
      <w:pPr>
        <w:spacing w:line="578" w:lineRule="exact"/>
        <w:ind w:right="140"/>
        <w:jc w:val="center"/>
        <w:rPr>
          <w:rFonts w:ascii="仿宋" w:eastAsia="仿宋" w:hAnsi="仿宋"/>
          <w:b/>
          <w:sz w:val="28"/>
          <w:szCs w:val="28"/>
        </w:rPr>
      </w:pPr>
    </w:p>
    <w:tbl>
      <w:tblPr>
        <w:tblStyle w:val="a5"/>
        <w:tblW w:w="13892" w:type="dxa"/>
        <w:tblInd w:w="-459" w:type="dxa"/>
        <w:tblLook w:val="04A0"/>
      </w:tblPr>
      <w:tblGrid>
        <w:gridCol w:w="3686"/>
        <w:gridCol w:w="850"/>
        <w:gridCol w:w="9356"/>
      </w:tblGrid>
      <w:tr w:rsidR="00834D9D" w:rsidTr="00834D9D">
        <w:trPr>
          <w:trHeight w:val="927"/>
        </w:trPr>
        <w:tc>
          <w:tcPr>
            <w:tcW w:w="3686" w:type="dxa"/>
            <w:vAlign w:val="center"/>
          </w:tcPr>
          <w:p w:rsidR="000F0F3C" w:rsidRPr="000F0F3C" w:rsidRDefault="000F0F3C" w:rsidP="00834D9D">
            <w:pPr>
              <w:spacing w:line="400" w:lineRule="exac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0F0F3C">
              <w:rPr>
                <w:rFonts w:ascii="黑体" w:eastAsia="黑体" w:hAnsi="黑体" w:hint="eastAsia"/>
                <w:b/>
                <w:sz w:val="30"/>
                <w:szCs w:val="30"/>
              </w:rPr>
              <w:t>职位</w:t>
            </w:r>
          </w:p>
        </w:tc>
        <w:tc>
          <w:tcPr>
            <w:tcW w:w="850" w:type="dxa"/>
            <w:vAlign w:val="center"/>
          </w:tcPr>
          <w:p w:rsidR="000F0F3C" w:rsidRPr="000F0F3C" w:rsidRDefault="000F0F3C" w:rsidP="00834D9D">
            <w:pPr>
              <w:spacing w:line="400" w:lineRule="exac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0F0F3C">
              <w:rPr>
                <w:rFonts w:ascii="黑体" w:eastAsia="黑体" w:hAnsi="黑体" w:hint="eastAsia"/>
                <w:b/>
                <w:sz w:val="30"/>
                <w:szCs w:val="30"/>
              </w:rPr>
              <w:t>名额</w:t>
            </w:r>
          </w:p>
        </w:tc>
        <w:tc>
          <w:tcPr>
            <w:tcW w:w="9356" w:type="dxa"/>
            <w:vAlign w:val="center"/>
          </w:tcPr>
          <w:p w:rsidR="000F0F3C" w:rsidRPr="000F0F3C" w:rsidRDefault="000F0F3C" w:rsidP="00834D9D">
            <w:pPr>
              <w:spacing w:line="400" w:lineRule="exac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0F0F3C">
              <w:rPr>
                <w:rFonts w:ascii="黑体" w:eastAsia="黑体" w:hAnsi="黑体" w:hint="eastAsia"/>
                <w:b/>
                <w:sz w:val="30"/>
                <w:szCs w:val="30"/>
              </w:rPr>
              <w:t>笔试人员名单</w:t>
            </w:r>
          </w:p>
        </w:tc>
      </w:tr>
      <w:tr w:rsidR="000F0F3C" w:rsidTr="00834D9D">
        <w:trPr>
          <w:trHeight w:val="1037"/>
        </w:trPr>
        <w:tc>
          <w:tcPr>
            <w:tcW w:w="3686" w:type="dxa"/>
            <w:vAlign w:val="center"/>
          </w:tcPr>
          <w:p w:rsidR="000F0F3C" w:rsidRPr="00834D9D" w:rsidRDefault="000F0F3C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通川区副乡（镇）长人选</w:t>
            </w:r>
          </w:p>
        </w:tc>
        <w:tc>
          <w:tcPr>
            <w:tcW w:w="850" w:type="dxa"/>
            <w:vAlign w:val="center"/>
          </w:tcPr>
          <w:p w:rsidR="000F0F3C" w:rsidRPr="00834D9D" w:rsidRDefault="000F0F3C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56" w:type="dxa"/>
            <w:vAlign w:val="center"/>
          </w:tcPr>
          <w:p w:rsidR="00834D9D" w:rsidRPr="00834D9D" w:rsidRDefault="000F0F3C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李  鹏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郭丽红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罗  兵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周  琳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黄  珊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向俊俐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朱银峰</w:t>
            </w:r>
            <w:r w:rsidR="00834D9D"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罗小丁</w:t>
            </w:r>
            <w:r w:rsidR="00834D9D"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</w:p>
          <w:p w:rsidR="000F0F3C" w:rsidRPr="00834D9D" w:rsidRDefault="000F0F3C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刘小云</w:t>
            </w:r>
            <w:r w:rsidR="00834D9D"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陈智华</w:t>
            </w:r>
            <w:r w:rsidR="00834D9D"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冯  芳</w:t>
            </w:r>
            <w:r w:rsidR="00834D9D"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杨  鹏</w:t>
            </w:r>
            <w:r w:rsidR="00834D9D"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裴  娟</w:t>
            </w:r>
            <w:r w:rsidR="00834D9D"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谢青兰</w:t>
            </w:r>
            <w:r w:rsid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8A6B77"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陈  伟</w:t>
            </w:r>
          </w:p>
        </w:tc>
      </w:tr>
      <w:tr w:rsidR="00834D9D" w:rsidTr="00E8056B">
        <w:trPr>
          <w:trHeight w:val="683"/>
        </w:trPr>
        <w:tc>
          <w:tcPr>
            <w:tcW w:w="3686" w:type="dxa"/>
            <w:vAlign w:val="center"/>
          </w:tcPr>
          <w:p w:rsidR="00834D9D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达川区乡（镇）党委副书记</w:t>
            </w:r>
          </w:p>
        </w:tc>
        <w:tc>
          <w:tcPr>
            <w:tcW w:w="850" w:type="dxa"/>
            <w:vAlign w:val="center"/>
          </w:tcPr>
          <w:p w:rsidR="00834D9D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56" w:type="dxa"/>
            <w:vAlign w:val="center"/>
          </w:tcPr>
          <w:p w:rsidR="00834D9D" w:rsidRPr="00834D9D" w:rsidRDefault="00834D9D" w:rsidP="00232EC4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刘  艳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代炳红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吕友乾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屈  松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牟  婷</w:t>
            </w:r>
          </w:p>
        </w:tc>
      </w:tr>
      <w:tr w:rsidR="00834D9D" w:rsidTr="00E8056B">
        <w:trPr>
          <w:trHeight w:val="683"/>
        </w:trPr>
        <w:tc>
          <w:tcPr>
            <w:tcW w:w="3686" w:type="dxa"/>
            <w:vAlign w:val="center"/>
          </w:tcPr>
          <w:p w:rsidR="00834D9D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达川区副乡（镇）长人选</w:t>
            </w:r>
          </w:p>
        </w:tc>
        <w:tc>
          <w:tcPr>
            <w:tcW w:w="850" w:type="dxa"/>
            <w:vAlign w:val="center"/>
          </w:tcPr>
          <w:p w:rsidR="00834D9D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9356" w:type="dxa"/>
            <w:vAlign w:val="center"/>
          </w:tcPr>
          <w:p w:rsidR="00834D9D" w:rsidRPr="00834D9D" w:rsidRDefault="00834D9D" w:rsidP="00232EC4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蒙渝尹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杨世柳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何  静</w:t>
            </w:r>
          </w:p>
        </w:tc>
      </w:tr>
      <w:tr w:rsidR="00834D9D" w:rsidTr="00E8056B">
        <w:trPr>
          <w:trHeight w:val="683"/>
        </w:trPr>
        <w:tc>
          <w:tcPr>
            <w:tcW w:w="3686" w:type="dxa"/>
            <w:vAlign w:val="center"/>
          </w:tcPr>
          <w:p w:rsidR="00834D9D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万源市副乡（镇）长人选</w:t>
            </w:r>
          </w:p>
        </w:tc>
        <w:tc>
          <w:tcPr>
            <w:tcW w:w="850" w:type="dxa"/>
            <w:vAlign w:val="center"/>
          </w:tcPr>
          <w:p w:rsidR="00834D9D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56" w:type="dxa"/>
            <w:vAlign w:val="center"/>
          </w:tcPr>
          <w:p w:rsidR="00834D9D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赵维鹏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石山超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李  军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周龙平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马向辉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黄  静</w:t>
            </w:r>
          </w:p>
        </w:tc>
      </w:tr>
      <w:tr w:rsidR="00834D9D" w:rsidTr="00834D9D">
        <w:trPr>
          <w:trHeight w:val="981"/>
        </w:trPr>
        <w:tc>
          <w:tcPr>
            <w:tcW w:w="3686" w:type="dxa"/>
            <w:vAlign w:val="center"/>
          </w:tcPr>
          <w:p w:rsidR="00834D9D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宣汉县副乡（镇）长人选</w:t>
            </w:r>
          </w:p>
        </w:tc>
        <w:tc>
          <w:tcPr>
            <w:tcW w:w="850" w:type="dxa"/>
            <w:vAlign w:val="center"/>
          </w:tcPr>
          <w:p w:rsidR="00834D9D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56" w:type="dxa"/>
            <w:vAlign w:val="center"/>
          </w:tcPr>
          <w:p w:rsidR="00834D9D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谢政治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王乙椒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王  丽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刘小玲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盛诗渊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黄红财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向  昱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满  黎</w:t>
            </w: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</w:p>
          <w:p w:rsidR="00834D9D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丁毅力</w:t>
            </w:r>
          </w:p>
        </w:tc>
      </w:tr>
      <w:tr w:rsidR="00834D9D" w:rsidTr="00834D9D">
        <w:trPr>
          <w:trHeight w:val="2140"/>
        </w:trPr>
        <w:tc>
          <w:tcPr>
            <w:tcW w:w="3686" w:type="dxa"/>
            <w:vAlign w:val="center"/>
          </w:tcPr>
          <w:p w:rsidR="000F0F3C" w:rsidRPr="00834D9D" w:rsidRDefault="00834D9D" w:rsidP="00834D9D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开江县副乡（镇）长人选</w:t>
            </w:r>
          </w:p>
        </w:tc>
        <w:tc>
          <w:tcPr>
            <w:tcW w:w="850" w:type="dxa"/>
            <w:vAlign w:val="center"/>
          </w:tcPr>
          <w:p w:rsidR="000F0F3C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9356" w:type="dxa"/>
            <w:vAlign w:val="center"/>
          </w:tcPr>
          <w:p w:rsidR="008A6B77" w:rsidRDefault="008A6B77" w:rsidP="008A6B77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唐  余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蒋志俊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聂  密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邓  雄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刘  娟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朱  迅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李进立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朱  君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</w:p>
          <w:p w:rsidR="008A6B77" w:rsidRDefault="008A6B77" w:rsidP="008A6B77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张  华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彭  涛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黄宗川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曾祥波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吴诚顺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王成川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曹丽萍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黄德恒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</w:p>
          <w:p w:rsidR="008A6B77" w:rsidRPr="008A6B77" w:rsidRDefault="008A6B77" w:rsidP="008A6B77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陶  峰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梁风波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郑长会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周昌喜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黄会英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王小琴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刘艳妮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王  锐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</w:p>
          <w:p w:rsidR="000F0F3C" w:rsidRPr="00834D9D" w:rsidRDefault="008A6B77" w:rsidP="008A6B77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陈海峰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李三均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蒋兴荣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8A6B7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周  燃</w:t>
            </w:r>
          </w:p>
        </w:tc>
      </w:tr>
    </w:tbl>
    <w:p w:rsidR="000F0F3C" w:rsidRDefault="000F0F3C"/>
    <w:sectPr w:rsidR="000F0F3C" w:rsidSect="000F0F3C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2E" w:rsidRDefault="00DC0C2E" w:rsidP="000F0F3C">
      <w:r>
        <w:separator/>
      </w:r>
    </w:p>
  </w:endnote>
  <w:endnote w:type="continuationSeparator" w:id="1">
    <w:p w:rsidR="00DC0C2E" w:rsidRDefault="00DC0C2E" w:rsidP="000F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2E" w:rsidRDefault="00DC0C2E" w:rsidP="000F0F3C">
      <w:r>
        <w:separator/>
      </w:r>
    </w:p>
  </w:footnote>
  <w:footnote w:type="continuationSeparator" w:id="1">
    <w:p w:rsidR="00DC0C2E" w:rsidRDefault="00DC0C2E" w:rsidP="000F0F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F3C"/>
    <w:rsid w:val="00096BB3"/>
    <w:rsid w:val="000F0F3C"/>
    <w:rsid w:val="00232EC4"/>
    <w:rsid w:val="004F3AB7"/>
    <w:rsid w:val="006B1714"/>
    <w:rsid w:val="007A44F9"/>
    <w:rsid w:val="007F4C9F"/>
    <w:rsid w:val="00834D9D"/>
    <w:rsid w:val="00835461"/>
    <w:rsid w:val="008A6B77"/>
    <w:rsid w:val="009A1B4C"/>
    <w:rsid w:val="00A96F02"/>
    <w:rsid w:val="00AE6854"/>
    <w:rsid w:val="00B34A9F"/>
    <w:rsid w:val="00C433B8"/>
    <w:rsid w:val="00C947AC"/>
    <w:rsid w:val="00DC0C2E"/>
    <w:rsid w:val="00E758E2"/>
    <w:rsid w:val="00E8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F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F3C"/>
    <w:rPr>
      <w:sz w:val="18"/>
      <w:szCs w:val="18"/>
    </w:rPr>
  </w:style>
  <w:style w:type="table" w:styleId="a5">
    <w:name w:val="Table Grid"/>
    <w:basedOn w:val="a1"/>
    <w:uiPriority w:val="59"/>
    <w:rsid w:val="000F0F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6F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4FCA-A399-4D1F-8360-DE2A153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1</Characters>
  <Application>Microsoft Office Word</Application>
  <DocSecurity>0</DocSecurity>
  <Lines>3</Lines>
  <Paragraphs>1</Paragraphs>
  <ScaleCrop>false</ScaleCrop>
  <Company>ICOS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:管理员</dc:creator>
  <cp:keywords/>
  <dc:description/>
  <cp:lastModifiedBy>系统管理:管理员</cp:lastModifiedBy>
  <cp:revision>8</cp:revision>
  <dcterms:created xsi:type="dcterms:W3CDTF">2018-07-24T13:12:00Z</dcterms:created>
  <dcterms:modified xsi:type="dcterms:W3CDTF">2018-07-26T01:17:00Z</dcterms:modified>
</cp:coreProperties>
</file>